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1097" w14:textId="77777777" w:rsidR="00835B5E" w:rsidRPr="00835B5E" w:rsidRDefault="008F28EE" w:rsidP="00835B5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（様式１）</w:t>
      </w:r>
      <w:r w:rsidR="0002474D">
        <w:rPr>
          <w:rFonts w:ascii="Times New Roman" w:hAnsi="Times New Roman"/>
          <w:color w:val="000000"/>
          <w:kern w:val="0"/>
          <w:sz w:val="22"/>
        </w:rPr>
        <w:t xml:space="preserve">        </w:t>
      </w:r>
      <w:r w:rsidR="00FD6DD7">
        <w:rPr>
          <w:rFonts w:ascii="Times New Roman" w:hAnsi="Times New Roman" w:hint="eastAsia"/>
          <w:color w:val="000000"/>
          <w:kern w:val="0"/>
          <w:sz w:val="22"/>
        </w:rPr>
        <w:t>令和</w:t>
      </w:r>
      <w:r w:rsidR="006A158D">
        <w:rPr>
          <w:rFonts w:ascii="Times New Roman" w:hAnsi="Times New Roman" w:hint="eastAsia"/>
          <w:color w:val="000000"/>
          <w:kern w:val="0"/>
          <w:sz w:val="22"/>
        </w:rPr>
        <w:t xml:space="preserve">　</w:t>
      </w:r>
      <w:r w:rsidR="00EF025C">
        <w:rPr>
          <w:rFonts w:ascii="Times New Roman" w:hAnsi="Times New Roman"/>
          <w:color w:val="000000"/>
          <w:kern w:val="0"/>
          <w:sz w:val="22"/>
        </w:rPr>
        <w:t xml:space="preserve">　</w:t>
      </w:r>
      <w:r>
        <w:rPr>
          <w:rFonts w:ascii="Times New Roman" w:hAnsi="Times New Roman" w:hint="eastAsia"/>
          <w:color w:val="000000"/>
          <w:kern w:val="0"/>
          <w:sz w:val="22"/>
        </w:rPr>
        <w:t>年度</w:t>
      </w:r>
      <w:r w:rsidR="0002474D">
        <w:rPr>
          <w:rFonts w:ascii="Times New Roman" w:hAnsi="Times New Roman" w:hint="eastAsia"/>
          <w:color w:val="000000"/>
          <w:kern w:val="0"/>
          <w:sz w:val="22"/>
        </w:rPr>
        <w:t>「緑と水の森林ファンド」事業</w:t>
      </w:r>
      <w:r w:rsidR="00835B5E" w:rsidRPr="00835B5E">
        <w:rPr>
          <w:rFonts w:ascii="Times New Roman" w:hAnsi="Times New Roman" w:cs="ＭＳ 明朝" w:hint="eastAsia"/>
          <w:color w:val="000000"/>
          <w:kern w:val="0"/>
          <w:sz w:val="22"/>
        </w:rPr>
        <w:t>助成申請書</w:t>
      </w:r>
      <w:r w:rsidR="0095381C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　　</w:t>
      </w:r>
    </w:p>
    <w:p w14:paraId="3B683664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27FB6363" w14:textId="77777777" w:rsidR="00835B5E" w:rsidRPr="00835B5E" w:rsidRDefault="00835B5E" w:rsidP="00835B5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                            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年　　</w:t>
      </w:r>
      <w:r w:rsidR="00C94893">
        <w:rPr>
          <w:rFonts w:ascii="Times New Roman" w:hAnsi="Times New Roman" w:cs="ＭＳ 明朝" w:hint="eastAsia"/>
          <w:color w:val="000000"/>
          <w:kern w:val="0"/>
          <w:sz w:val="22"/>
        </w:rPr>
        <w:t>月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日</w:t>
      </w:r>
    </w:p>
    <w:p w14:paraId="72208442" w14:textId="77777777" w:rsidR="00835B5E" w:rsidRPr="00835B5E" w:rsidRDefault="00A77DAC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公益社団法人　</w:t>
      </w:r>
      <w:r w:rsidR="00835B5E" w:rsidRPr="00835B5E">
        <w:rPr>
          <w:rFonts w:ascii="Times New Roman" w:hAnsi="Times New Roman" w:cs="ＭＳ 明朝" w:hint="eastAsia"/>
          <w:color w:val="000000"/>
          <w:kern w:val="0"/>
          <w:sz w:val="22"/>
        </w:rPr>
        <w:t>国土緑化推進機構</w:t>
      </w:r>
    </w:p>
    <w:p w14:paraId="647EDA20" w14:textId="77777777" w:rsidR="00835B5E" w:rsidRPr="00835B5E" w:rsidRDefault="00835B5E" w:rsidP="00835B5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理事長　</w:t>
      </w:r>
      <w:r w:rsidR="004454E7">
        <w:rPr>
          <w:rFonts w:ascii="Times New Roman" w:hAnsi="Times New Roman" w:cs="ＭＳ 明朝" w:hint="eastAsia"/>
          <w:color w:val="000000"/>
          <w:kern w:val="0"/>
          <w:sz w:val="22"/>
        </w:rPr>
        <w:t>濱</w:t>
      </w:r>
      <w:r w:rsidR="004454E7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="004454E7">
        <w:rPr>
          <w:rFonts w:ascii="Times New Roman" w:hAnsi="Times New Roman" w:cs="ＭＳ 明朝" w:hint="eastAsia"/>
          <w:color w:val="000000"/>
          <w:kern w:val="0"/>
          <w:sz w:val="22"/>
        </w:rPr>
        <w:t>田</w:t>
      </w:r>
      <w:r w:rsidR="004454E7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="004454E7">
        <w:rPr>
          <w:rFonts w:ascii="Times New Roman" w:hAnsi="Times New Roman" w:cs="ＭＳ 明朝"/>
          <w:color w:val="000000"/>
          <w:kern w:val="0"/>
          <w:sz w:val="22"/>
        </w:rPr>
        <w:t xml:space="preserve"> </w:t>
      </w:r>
      <w:r w:rsidR="004454E7">
        <w:rPr>
          <w:rFonts w:ascii="Times New Roman" w:hAnsi="Times New Roman" w:cs="ＭＳ 明朝" w:hint="eastAsia"/>
          <w:color w:val="000000"/>
          <w:kern w:val="0"/>
          <w:sz w:val="22"/>
        </w:rPr>
        <w:t>純</w:t>
      </w:r>
      <w:r w:rsidR="004454E7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="004454E7">
        <w:rPr>
          <w:rFonts w:ascii="Times New Roman" w:hAnsi="Times New Roman" w:cs="ＭＳ 明朝" w:hint="eastAsia"/>
          <w:color w:val="000000"/>
          <w:kern w:val="0"/>
          <w:sz w:val="22"/>
        </w:rPr>
        <w:t>一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殿</w:t>
      </w:r>
    </w:p>
    <w:p w14:paraId="7182EB18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4681E005" w14:textId="77777777" w:rsidR="00835B5E" w:rsidRDefault="00835B5E" w:rsidP="00835B5E">
      <w:pPr>
        <w:overflowPunct w:val="0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            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申請者（</w:t>
      </w:r>
      <w:r w:rsidR="00A973B8">
        <w:rPr>
          <w:rFonts w:ascii="Times New Roman" w:hAnsi="Times New Roman" w:cs="ＭＳ 明朝" w:hint="eastAsia"/>
          <w:color w:val="000000"/>
          <w:kern w:val="0"/>
          <w:sz w:val="22"/>
        </w:rPr>
        <w:t>郵便</w:t>
      </w:r>
      <w:r w:rsidR="00A973B8">
        <w:rPr>
          <w:rFonts w:ascii="Times New Roman" w:hAnsi="Times New Roman" w:cs="ＭＳ 明朝"/>
          <w:color w:val="000000"/>
          <w:kern w:val="0"/>
          <w:sz w:val="22"/>
        </w:rPr>
        <w:t>番号・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住所）</w:t>
      </w:r>
    </w:p>
    <w:p w14:paraId="7F7BF3A8" w14:textId="77777777" w:rsidR="00835B5E" w:rsidRPr="00835B5E" w:rsidRDefault="00835B5E" w:rsidP="00835B5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    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（氏名）　　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      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印</w:t>
      </w:r>
    </w:p>
    <w:p w14:paraId="513F7E0C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0BD382AE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「緑と水の森林ファンド」事業助成金の交付申請について</w:t>
      </w:r>
    </w:p>
    <w:p w14:paraId="4C490B67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29473F1E" w14:textId="77777777" w:rsidR="005C129F" w:rsidRDefault="00835B5E" w:rsidP="00835B5E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学校環境緑化モデル事業として、下記のとおり実施したいので「緑と水の森林</w:t>
      </w:r>
      <w:r w:rsidR="005C129F">
        <w:rPr>
          <w:rFonts w:ascii="Times New Roman" w:hAnsi="Times New Roman" w:cs="ＭＳ 明朝" w:hint="eastAsia"/>
          <w:color w:val="000000"/>
          <w:kern w:val="0"/>
          <w:sz w:val="22"/>
        </w:rPr>
        <w:t>ファンド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」</w:t>
      </w:r>
    </w:p>
    <w:p w14:paraId="2D4D2D6D" w14:textId="77777777" w:rsidR="00835B5E" w:rsidRPr="00835B5E" w:rsidRDefault="005C129F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>事業</w:t>
      </w:r>
      <w:r w:rsidR="00835B5E" w:rsidRPr="00835B5E">
        <w:rPr>
          <w:rFonts w:ascii="Times New Roman" w:hAnsi="Times New Roman" w:cs="ＭＳ 明朝" w:hint="eastAsia"/>
          <w:color w:val="000000"/>
          <w:kern w:val="0"/>
          <w:sz w:val="22"/>
        </w:rPr>
        <w:t>の助成金の交付を申請します。</w:t>
      </w:r>
    </w:p>
    <w:p w14:paraId="04D48C0A" w14:textId="77777777" w:rsidR="00835B5E" w:rsidRPr="00835B5E" w:rsidRDefault="00835B5E" w:rsidP="00835B5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                    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記</w:t>
      </w:r>
    </w:p>
    <w:p w14:paraId="690CFC26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１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事業計画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6855"/>
      </w:tblGrid>
      <w:tr w:rsidR="006C1527" w14:paraId="18E523DA" w14:textId="77777777" w:rsidTr="006C152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590" w:type="dxa"/>
          </w:tcPr>
          <w:p w14:paraId="32323790" w14:textId="77777777" w:rsidR="006C1527" w:rsidRPr="006C1527" w:rsidRDefault="006C1527" w:rsidP="00F35984">
            <w:pPr>
              <w:overflowPunct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 xml:space="preserve">　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事業名</w:t>
            </w:r>
          </w:p>
        </w:tc>
        <w:tc>
          <w:tcPr>
            <w:tcW w:w="6855" w:type="dxa"/>
          </w:tcPr>
          <w:p w14:paraId="4B8A6F85" w14:textId="77777777" w:rsidR="006C1527" w:rsidRPr="006C1527" w:rsidRDefault="006C1527" w:rsidP="00F35984">
            <w:pPr>
              <w:overflowPunct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学校環境緑化モデル事業（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                     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）</w:t>
            </w:r>
          </w:p>
        </w:tc>
      </w:tr>
      <w:tr w:rsidR="006C1527" w14:paraId="14EDCA30" w14:textId="77777777" w:rsidTr="006C1527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590" w:type="dxa"/>
          </w:tcPr>
          <w:p w14:paraId="299D1034" w14:textId="77777777" w:rsidR="006C1527" w:rsidRDefault="006C1527" w:rsidP="006C1527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（ふりがな）</w:t>
            </w:r>
          </w:p>
          <w:p w14:paraId="0983629A" w14:textId="77777777" w:rsidR="006C1527" w:rsidRPr="006C1527" w:rsidRDefault="006C1527" w:rsidP="00F35984">
            <w:pPr>
              <w:overflowPunct w:val="0"/>
              <w:ind w:firstLineChars="100" w:firstLine="22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学　校　名</w:t>
            </w:r>
          </w:p>
        </w:tc>
        <w:tc>
          <w:tcPr>
            <w:tcW w:w="6855" w:type="dxa"/>
          </w:tcPr>
          <w:p w14:paraId="106A5AE8" w14:textId="77777777" w:rsidR="006C1527" w:rsidRPr="00835B5E" w:rsidRDefault="006C1527" w:rsidP="006C1527">
            <w:pPr>
              <w:overflowPunct w:val="0"/>
              <w:ind w:left="606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市・町・村立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学校</w:t>
            </w:r>
          </w:p>
          <w:p w14:paraId="5B2E2928" w14:textId="77777777" w:rsidR="006C1527" w:rsidRPr="006C1527" w:rsidRDefault="006C1527" w:rsidP="00F35984">
            <w:pPr>
              <w:overflowPunct w:val="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（住所）〒</w:t>
            </w:r>
          </w:p>
        </w:tc>
      </w:tr>
      <w:tr w:rsidR="006C1527" w14:paraId="081FF712" w14:textId="77777777" w:rsidTr="006C152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590" w:type="dxa"/>
          </w:tcPr>
          <w:p w14:paraId="01724113" w14:textId="77777777" w:rsidR="006C1527" w:rsidRPr="00835B5E" w:rsidRDefault="006C1527" w:rsidP="00F3598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学校の概要</w:t>
            </w:r>
          </w:p>
          <w:p w14:paraId="17371AC5" w14:textId="77777777" w:rsidR="006C1527" w:rsidRPr="00835B5E" w:rsidRDefault="006C1527" w:rsidP="00F3598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生徒数</w:t>
            </w:r>
          </w:p>
        </w:tc>
        <w:tc>
          <w:tcPr>
            <w:tcW w:w="6855" w:type="dxa"/>
          </w:tcPr>
          <w:p w14:paraId="380AB921" w14:textId="77777777" w:rsidR="006C1527" w:rsidRDefault="006C1527">
            <w:pPr>
              <w:widowControl/>
              <w:jc w:val="left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14:paraId="0E6D09DC" w14:textId="77777777" w:rsidR="006C1527" w:rsidRPr="00835B5E" w:rsidRDefault="006C1527" w:rsidP="006C1527">
            <w:pPr>
              <w:overflowPunct w:val="0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</w:tc>
      </w:tr>
      <w:tr w:rsidR="006C1527" w14:paraId="04367FA4" w14:textId="77777777" w:rsidTr="00F3598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590" w:type="dxa"/>
          </w:tcPr>
          <w:p w14:paraId="4D561F37" w14:textId="77777777" w:rsidR="006C1527" w:rsidRPr="00835B5E" w:rsidRDefault="006C1527" w:rsidP="006C1527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事業実施主体</w:t>
            </w:r>
          </w:p>
        </w:tc>
        <w:tc>
          <w:tcPr>
            <w:tcW w:w="6855" w:type="dxa"/>
          </w:tcPr>
          <w:p w14:paraId="7BF86B3A" w14:textId="77777777" w:rsidR="006C1527" w:rsidRPr="00835B5E" w:rsidRDefault="006C1527" w:rsidP="006C1527">
            <w:pPr>
              <w:overflowPunct w:val="0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</w:tc>
      </w:tr>
      <w:tr w:rsidR="00F35984" w14:paraId="03D595B0" w14:textId="77777777" w:rsidTr="006C1527">
        <w:tblPrEx>
          <w:tblCellMar>
            <w:top w:w="0" w:type="dxa"/>
            <w:bottom w:w="0" w:type="dxa"/>
          </w:tblCellMar>
        </w:tblPrEx>
        <w:trPr>
          <w:trHeight w:val="2790"/>
        </w:trPr>
        <w:tc>
          <w:tcPr>
            <w:tcW w:w="1590" w:type="dxa"/>
          </w:tcPr>
          <w:p w14:paraId="39CB7BE3" w14:textId="77777777" w:rsidR="00F85FE4" w:rsidRDefault="00F85FE4" w:rsidP="00F85FE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事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業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目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的</w:t>
            </w:r>
          </w:p>
          <w:p w14:paraId="4E5C8DFA" w14:textId="77777777" w:rsidR="00F85FE4" w:rsidRDefault="00F85FE4" w:rsidP="00F85FE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事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業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計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画</w:t>
            </w:r>
          </w:p>
          <w:p w14:paraId="4FBF99D8" w14:textId="77777777" w:rsidR="00F35984" w:rsidRPr="00835B5E" w:rsidRDefault="00F35984" w:rsidP="006C1527">
            <w:pPr>
              <w:overflowPunct w:val="0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6855" w:type="dxa"/>
          </w:tcPr>
          <w:p w14:paraId="047DCE23" w14:textId="77777777" w:rsidR="00F85FE4" w:rsidRPr="00835B5E" w:rsidRDefault="00F85FE4" w:rsidP="00F85FE4">
            <w:pPr>
              <w:overflowPunct w:val="0"/>
              <w:ind w:left="51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［目　的］　</w:t>
            </w:r>
          </w:p>
          <w:p w14:paraId="6959BFF2" w14:textId="77777777" w:rsidR="00F85FE4" w:rsidRPr="00835B5E" w:rsidRDefault="00F85FE4" w:rsidP="00F85FE4">
            <w:pPr>
              <w:overflowPunct w:val="0"/>
              <w:ind w:left="66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［植　樹］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樹種・植栽本数等を記載</w:t>
            </w:r>
          </w:p>
          <w:p w14:paraId="33259FB3" w14:textId="77777777" w:rsidR="00F85FE4" w:rsidRDefault="00F85FE4" w:rsidP="00F85FE4">
            <w:pPr>
              <w:overflowPunct w:val="0"/>
              <w:jc w:val="left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</w:p>
          <w:p w14:paraId="456C6860" w14:textId="77777777" w:rsidR="005C129F" w:rsidRDefault="005C129F" w:rsidP="00F85FE4">
            <w:pPr>
              <w:overflowPunct w:val="0"/>
              <w:jc w:val="left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</w:p>
          <w:p w14:paraId="6AECF640" w14:textId="77777777" w:rsidR="00F85FE4" w:rsidRDefault="00F85FE4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［樹木の手入れ］作業種（枝払い・剪定・抜き伐り等）・本数等を記載</w:t>
            </w:r>
          </w:p>
          <w:p w14:paraId="1FAFEB1D" w14:textId="77777777" w:rsidR="005C129F" w:rsidRDefault="005C129F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  <w:p w14:paraId="3ADB86BC" w14:textId="77777777" w:rsidR="005C129F" w:rsidRPr="00835B5E" w:rsidRDefault="005C129F" w:rsidP="00F85FE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</w:p>
          <w:p w14:paraId="12CCB3EA" w14:textId="77777777" w:rsidR="00F85FE4" w:rsidRPr="00835B5E" w:rsidRDefault="00F85FE4" w:rsidP="00F85FE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</w:p>
          <w:p w14:paraId="521ED4C6" w14:textId="77777777" w:rsidR="00F35984" w:rsidRDefault="00F85FE4" w:rsidP="005C129F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［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その他］</w:t>
            </w:r>
          </w:p>
        </w:tc>
      </w:tr>
      <w:tr w:rsidR="006C1527" w14:paraId="12BFA4B1" w14:textId="77777777" w:rsidTr="006C152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590" w:type="dxa"/>
          </w:tcPr>
          <w:p w14:paraId="33DC27AD" w14:textId="77777777" w:rsidR="006C1527" w:rsidRPr="006C1527" w:rsidRDefault="006C1527" w:rsidP="006C1527">
            <w:pPr>
              <w:overflowPunct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6855" w:type="dxa"/>
          </w:tcPr>
          <w:p w14:paraId="1FEAEE2B" w14:textId="77777777" w:rsidR="00F35984" w:rsidRPr="006C1527" w:rsidRDefault="00F35984" w:rsidP="006C1527">
            <w:pPr>
              <w:overflowPunct w:val="0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F35984" w14:paraId="0CD9E50C" w14:textId="77777777" w:rsidTr="00F3598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90" w:type="dxa"/>
          </w:tcPr>
          <w:p w14:paraId="5D1DCF33" w14:textId="77777777" w:rsidR="00F35984" w:rsidRDefault="00F35984" w:rsidP="00F3598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実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施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箇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6855" w:type="dxa"/>
          </w:tcPr>
          <w:p w14:paraId="5BA2BA82" w14:textId="77777777" w:rsidR="00F35984" w:rsidRDefault="00F35984" w:rsidP="00F35984">
            <w:pPr>
              <w:overflowPunct w:val="0"/>
              <w:ind w:left="2271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（位置図、事業箇所の位置図を添付）</w:t>
            </w:r>
          </w:p>
        </w:tc>
      </w:tr>
      <w:tr w:rsidR="00F35984" w14:paraId="1102AF25" w14:textId="77777777" w:rsidTr="00F35984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1590" w:type="dxa"/>
          </w:tcPr>
          <w:p w14:paraId="1E34AC58" w14:textId="77777777" w:rsidR="00F35984" w:rsidRDefault="00F35984" w:rsidP="00F3598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事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業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期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間</w:t>
            </w:r>
          </w:p>
          <w:p w14:paraId="65C45B2C" w14:textId="77777777" w:rsidR="00F35984" w:rsidRDefault="00F35984" w:rsidP="00F35984">
            <w:pPr>
              <w:overflowPunct w:val="0"/>
              <w:ind w:firstLineChars="700" w:firstLine="154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14:paraId="38EA9175" w14:textId="77777777" w:rsidR="00F35984" w:rsidRDefault="00F35984" w:rsidP="00F35984">
            <w:pPr>
              <w:overflowPunct w:val="0"/>
              <w:ind w:firstLineChars="700" w:firstLine="154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</w:p>
          <w:p w14:paraId="19DB139E" w14:textId="77777777" w:rsidR="00F35984" w:rsidRPr="00835B5E" w:rsidRDefault="00F35984" w:rsidP="00F35984">
            <w:pPr>
              <w:overflowPunct w:val="0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6855" w:type="dxa"/>
          </w:tcPr>
          <w:p w14:paraId="048C4D46" w14:textId="77777777" w:rsidR="00F35984" w:rsidRPr="00835B5E" w:rsidRDefault="00F35984" w:rsidP="00F3598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事業開始（予定）年月日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日</w:t>
            </w:r>
          </w:p>
          <w:p w14:paraId="157D24BD" w14:textId="77777777" w:rsidR="00F35984" w:rsidRPr="00835B5E" w:rsidRDefault="00F35984" w:rsidP="00F35984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事業完了（予定）年月日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日</w:t>
            </w:r>
          </w:p>
          <w:p w14:paraId="7CF723E0" w14:textId="77777777" w:rsidR="00F35984" w:rsidRPr="00835B5E" w:rsidRDefault="00F35984" w:rsidP="00F35984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/>
                <w:spacing w:val="4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記念式典開催（予定）年月日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  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日</w:t>
            </w:r>
          </w:p>
          <w:p w14:paraId="30283193" w14:textId="77777777" w:rsidR="00F35984" w:rsidRPr="00835B5E" w:rsidRDefault="00F35984" w:rsidP="006C1527">
            <w:pPr>
              <w:overflowPunct w:val="0"/>
              <w:jc w:val="left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</w:tc>
      </w:tr>
    </w:tbl>
    <w:p w14:paraId="2F05D0A5" w14:textId="77777777" w:rsidR="00F35984" w:rsidRDefault="00F35984" w:rsidP="00835B5E">
      <w:pPr>
        <w:overflowPunct w:val="0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lastRenderedPageBreak/>
        <w:t>２．資金計画</w:t>
      </w:r>
    </w:p>
    <w:p w14:paraId="0D22183F" w14:textId="77777777" w:rsidR="00835B5E" w:rsidRPr="00835B5E" w:rsidRDefault="00835B5E" w:rsidP="00835B5E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（１）収入予算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                           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835B5E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（単位：円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1890"/>
        <w:gridCol w:w="4631"/>
      </w:tblGrid>
      <w:tr w:rsidR="00D559E3" w14:paraId="35DA4E06" w14:textId="77777777" w:rsidTr="00D559E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64" w:type="dxa"/>
          </w:tcPr>
          <w:p w14:paraId="7008D53E" w14:textId="77777777" w:rsidR="00D559E3" w:rsidRDefault="00D559E3" w:rsidP="00F3598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区　　　分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1890" w:type="dxa"/>
          </w:tcPr>
          <w:p w14:paraId="1DE999BF" w14:textId="77777777" w:rsidR="00D559E3" w:rsidRDefault="00D559E3" w:rsidP="00F3598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予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算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額</w:t>
            </w:r>
          </w:p>
        </w:tc>
        <w:tc>
          <w:tcPr>
            <w:tcW w:w="4631" w:type="dxa"/>
          </w:tcPr>
          <w:p w14:paraId="25BBEF5B" w14:textId="77777777" w:rsidR="00D559E3" w:rsidRDefault="00D559E3" w:rsidP="00D559E3">
            <w:pPr>
              <w:overflowPunct w:val="0"/>
              <w:ind w:left="636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内　　　　　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訳</w:t>
            </w:r>
          </w:p>
        </w:tc>
      </w:tr>
      <w:tr w:rsidR="00D559E3" w14:paraId="47C00B3F" w14:textId="77777777" w:rsidTr="00D559E3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64" w:type="dxa"/>
          </w:tcPr>
          <w:p w14:paraId="12F01F76" w14:textId="77777777" w:rsidR="00D559E3" w:rsidRPr="00835B5E" w:rsidRDefault="00D559E3" w:rsidP="00F3598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森林ファンド助成金</w:t>
            </w:r>
          </w:p>
        </w:tc>
        <w:tc>
          <w:tcPr>
            <w:tcW w:w="1890" w:type="dxa"/>
          </w:tcPr>
          <w:p w14:paraId="20F3BF32" w14:textId="77777777" w:rsidR="00D559E3" w:rsidRPr="00835B5E" w:rsidRDefault="00D559E3" w:rsidP="00F3598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4631" w:type="dxa"/>
          </w:tcPr>
          <w:p w14:paraId="41FAA606" w14:textId="77777777" w:rsidR="00D559E3" w:rsidRPr="00835B5E" w:rsidRDefault="00D559E3" w:rsidP="00F3598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D559E3" w14:paraId="3FA4A321" w14:textId="77777777" w:rsidTr="00D559E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864" w:type="dxa"/>
          </w:tcPr>
          <w:p w14:paraId="2D7C4C46" w14:textId="77777777" w:rsidR="00D559E3" w:rsidRPr="00835B5E" w:rsidRDefault="00D559E3" w:rsidP="00F3598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自己資金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90" w:type="dxa"/>
          </w:tcPr>
          <w:p w14:paraId="1486F1D9" w14:textId="77777777" w:rsidR="00D559E3" w:rsidRPr="00835B5E" w:rsidRDefault="00D559E3" w:rsidP="00F3598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1" w:type="dxa"/>
          </w:tcPr>
          <w:p w14:paraId="17F8D233" w14:textId="77777777" w:rsidR="00D559E3" w:rsidRPr="00835B5E" w:rsidRDefault="00D559E3" w:rsidP="00F3598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D559E3" w14:paraId="0EF7970D" w14:textId="77777777" w:rsidTr="00D559E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64" w:type="dxa"/>
          </w:tcPr>
          <w:p w14:paraId="2A12F019" w14:textId="77777777" w:rsidR="00D559E3" w:rsidRDefault="00D559E3" w:rsidP="00F3598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890" w:type="dxa"/>
          </w:tcPr>
          <w:p w14:paraId="3391B105" w14:textId="77777777" w:rsidR="00D559E3" w:rsidRDefault="00D559E3" w:rsidP="00F3598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31" w:type="dxa"/>
          </w:tcPr>
          <w:p w14:paraId="7740E0A8" w14:textId="77777777" w:rsidR="00D559E3" w:rsidRDefault="00D559E3" w:rsidP="00F3598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B6A97AD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</w:t>
      </w:r>
    </w:p>
    <w:p w14:paraId="5349AC67" w14:textId="77777777" w:rsidR="00835B5E" w:rsidRPr="00835B5E" w:rsidRDefault="00F85FE4" w:rsidP="00835B5E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>
        <w:rPr>
          <w:rFonts w:ascii="Times New Roman" w:hAnsi="Times New Roman"/>
          <w:color w:val="000000"/>
          <w:kern w:val="0"/>
          <w:sz w:val="22"/>
        </w:rPr>
        <w:t xml:space="preserve"> </w:t>
      </w:r>
      <w:r w:rsidR="00835B5E" w:rsidRPr="00835B5E">
        <w:rPr>
          <w:rFonts w:ascii="Times New Roman" w:hAnsi="Times New Roman" w:cs="ＭＳ 明朝" w:hint="eastAsia"/>
          <w:color w:val="000000"/>
          <w:kern w:val="0"/>
          <w:sz w:val="22"/>
        </w:rPr>
        <w:t>（２</w:t>
      </w:r>
      <w:r w:rsidR="00835B5E" w:rsidRPr="00835B5E">
        <w:rPr>
          <w:rFonts w:ascii="ＭＳ 明朝" w:hAnsi="ＭＳ 明朝" w:cs="ＭＳ 明朝"/>
          <w:color w:val="000000"/>
          <w:kern w:val="0"/>
          <w:sz w:val="22"/>
        </w:rPr>
        <w:t>)</w:t>
      </w:r>
      <w:r w:rsidR="00835B5E" w:rsidRPr="00835B5E">
        <w:rPr>
          <w:rFonts w:ascii="Times New Roman" w:hAnsi="Times New Roman"/>
          <w:color w:val="000000"/>
          <w:kern w:val="0"/>
          <w:sz w:val="22"/>
        </w:rPr>
        <w:t xml:space="preserve"> </w:t>
      </w:r>
      <w:r w:rsidR="00835B5E" w:rsidRPr="00835B5E">
        <w:rPr>
          <w:rFonts w:ascii="Times New Roman" w:hAnsi="Times New Roman" w:cs="ＭＳ 明朝" w:hint="eastAsia"/>
          <w:color w:val="000000"/>
          <w:kern w:val="0"/>
          <w:sz w:val="22"/>
        </w:rPr>
        <w:t>支出予算</w:t>
      </w:r>
      <w:r w:rsidR="00835B5E" w:rsidRPr="00835B5E">
        <w:rPr>
          <w:rFonts w:ascii="Times New Roman" w:hAnsi="Times New Roman"/>
          <w:color w:val="000000"/>
          <w:kern w:val="0"/>
          <w:sz w:val="22"/>
        </w:rPr>
        <w:t xml:space="preserve">                                              </w:t>
      </w:r>
      <w:r w:rsidR="00835B5E" w:rsidRPr="00835B5E">
        <w:rPr>
          <w:rFonts w:ascii="Times New Roman" w:hAnsi="Times New Roman" w:cs="ＭＳ 明朝" w:hint="eastAsia"/>
          <w:color w:val="000000"/>
          <w:kern w:val="0"/>
          <w:sz w:val="22"/>
        </w:rPr>
        <w:t>（単位：円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1980"/>
        <w:gridCol w:w="4541"/>
      </w:tblGrid>
      <w:tr w:rsidR="00D559E3" w14:paraId="01576D28" w14:textId="77777777" w:rsidTr="00D559E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64" w:type="dxa"/>
          </w:tcPr>
          <w:p w14:paraId="4C67BC1E" w14:textId="77777777" w:rsidR="00D559E3" w:rsidRDefault="00D559E3" w:rsidP="00F85FE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区　　　分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1980" w:type="dxa"/>
          </w:tcPr>
          <w:p w14:paraId="42A8966D" w14:textId="77777777" w:rsidR="00D559E3" w:rsidRDefault="00D559E3" w:rsidP="00F85FE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予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算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額</w:t>
            </w:r>
          </w:p>
        </w:tc>
        <w:tc>
          <w:tcPr>
            <w:tcW w:w="4541" w:type="dxa"/>
          </w:tcPr>
          <w:p w14:paraId="589FB108" w14:textId="77777777" w:rsidR="00D559E3" w:rsidRDefault="00D559E3" w:rsidP="00D559E3">
            <w:pPr>
              <w:overflowPunct w:val="0"/>
              <w:ind w:left="546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 xml:space="preserve">内　　　　　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訳</w:t>
            </w:r>
          </w:p>
        </w:tc>
      </w:tr>
      <w:tr w:rsidR="0095381C" w14:paraId="13938D5A" w14:textId="77777777" w:rsidTr="0095381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64" w:type="dxa"/>
            <w:vMerge w:val="restart"/>
          </w:tcPr>
          <w:p w14:paraId="12034491" w14:textId="77777777" w:rsidR="0095381C" w:rsidRPr="00835B5E" w:rsidRDefault="0095381C" w:rsidP="003F4882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森林ファンド助成金</w:t>
            </w:r>
          </w:p>
        </w:tc>
        <w:tc>
          <w:tcPr>
            <w:tcW w:w="1980" w:type="dxa"/>
          </w:tcPr>
          <w:p w14:paraId="226A2886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4541" w:type="dxa"/>
          </w:tcPr>
          <w:p w14:paraId="5DA16459" w14:textId="77777777" w:rsidR="0095381C" w:rsidRPr="00835B5E" w:rsidRDefault="0095381C" w:rsidP="00D559E3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95381C" w14:paraId="1BC1D139" w14:textId="77777777" w:rsidTr="0095381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864" w:type="dxa"/>
            <w:vMerge/>
          </w:tcPr>
          <w:p w14:paraId="1EA27DC7" w14:textId="77777777" w:rsidR="0095381C" w:rsidRPr="00835B5E" w:rsidRDefault="0095381C" w:rsidP="003F488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AC00B17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4541" w:type="dxa"/>
          </w:tcPr>
          <w:p w14:paraId="14765C5B" w14:textId="77777777" w:rsidR="0095381C" w:rsidRPr="00835B5E" w:rsidRDefault="0095381C" w:rsidP="00D559E3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95381C" w14:paraId="3F9103D1" w14:textId="77777777" w:rsidTr="0095381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864" w:type="dxa"/>
            <w:vMerge/>
          </w:tcPr>
          <w:p w14:paraId="75843A17" w14:textId="77777777" w:rsidR="0095381C" w:rsidRPr="00835B5E" w:rsidRDefault="0095381C" w:rsidP="003F488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CB58202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4541" w:type="dxa"/>
          </w:tcPr>
          <w:p w14:paraId="0A497819" w14:textId="77777777" w:rsidR="0095381C" w:rsidRPr="00835B5E" w:rsidRDefault="0095381C" w:rsidP="00D559E3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95381C" w14:paraId="0DD1BF3D" w14:textId="77777777" w:rsidTr="0095381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64" w:type="dxa"/>
            <w:vMerge/>
          </w:tcPr>
          <w:p w14:paraId="394C2D43" w14:textId="77777777" w:rsidR="0095381C" w:rsidRPr="00835B5E" w:rsidRDefault="0095381C" w:rsidP="003F488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A712FFE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4541" w:type="dxa"/>
          </w:tcPr>
          <w:p w14:paraId="234AF625" w14:textId="77777777" w:rsidR="0095381C" w:rsidRPr="00835B5E" w:rsidRDefault="0095381C" w:rsidP="00D559E3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95381C" w14:paraId="3539468E" w14:textId="77777777" w:rsidTr="0095381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864" w:type="dxa"/>
            <w:vMerge/>
          </w:tcPr>
          <w:p w14:paraId="42A239D0" w14:textId="77777777" w:rsidR="0095381C" w:rsidRPr="00835B5E" w:rsidRDefault="0095381C" w:rsidP="003F488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490B24F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4541" w:type="dxa"/>
          </w:tcPr>
          <w:p w14:paraId="1E15610F" w14:textId="77777777" w:rsidR="0095381C" w:rsidRPr="00835B5E" w:rsidRDefault="0095381C" w:rsidP="00D559E3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95381C" w14:paraId="142DBB7F" w14:textId="77777777" w:rsidTr="0095381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64" w:type="dxa"/>
            <w:vMerge/>
          </w:tcPr>
          <w:p w14:paraId="715481B6" w14:textId="77777777" w:rsidR="0095381C" w:rsidRPr="00835B5E" w:rsidRDefault="0095381C" w:rsidP="003F4882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20111EF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4541" w:type="dxa"/>
          </w:tcPr>
          <w:p w14:paraId="0E19F08B" w14:textId="77777777" w:rsidR="0095381C" w:rsidRPr="00835B5E" w:rsidRDefault="0095381C" w:rsidP="00D559E3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95381C" w14:paraId="09D43A54" w14:textId="77777777" w:rsidTr="003F488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64" w:type="dxa"/>
          </w:tcPr>
          <w:p w14:paraId="397EB70D" w14:textId="77777777" w:rsidR="0095381C" w:rsidRPr="00835B5E" w:rsidRDefault="0095381C" w:rsidP="0095381C">
            <w:pPr>
              <w:overflowPunct w:val="0"/>
              <w:ind w:firstLineChars="400" w:firstLine="88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小　計</w:t>
            </w:r>
          </w:p>
        </w:tc>
        <w:tc>
          <w:tcPr>
            <w:tcW w:w="1980" w:type="dxa"/>
          </w:tcPr>
          <w:p w14:paraId="4D41453D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2"/>
              </w:rPr>
            </w:pPr>
          </w:p>
        </w:tc>
        <w:tc>
          <w:tcPr>
            <w:tcW w:w="4541" w:type="dxa"/>
          </w:tcPr>
          <w:p w14:paraId="5C0A14FE" w14:textId="77777777" w:rsidR="0095381C" w:rsidRPr="00835B5E" w:rsidRDefault="0095381C" w:rsidP="00D559E3">
            <w:pPr>
              <w:overflowPunct w:val="0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  <w:tr w:rsidR="0095381C" w14:paraId="47A4C085" w14:textId="77777777" w:rsidTr="0095381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864" w:type="dxa"/>
            <w:vMerge w:val="restart"/>
          </w:tcPr>
          <w:p w14:paraId="2DCE6B21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自己資金</w:t>
            </w: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980" w:type="dxa"/>
          </w:tcPr>
          <w:p w14:paraId="62F096D2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1" w:type="dxa"/>
          </w:tcPr>
          <w:p w14:paraId="42D6DB38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5381C" w14:paraId="319F8DC9" w14:textId="77777777" w:rsidTr="0095381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64" w:type="dxa"/>
            <w:vMerge/>
          </w:tcPr>
          <w:p w14:paraId="167A8B9B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</w:tcPr>
          <w:p w14:paraId="764A7240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1" w:type="dxa"/>
          </w:tcPr>
          <w:p w14:paraId="210E0341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5381C" w14:paraId="01739A86" w14:textId="77777777" w:rsidTr="0095381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64" w:type="dxa"/>
            <w:vMerge/>
          </w:tcPr>
          <w:p w14:paraId="510F2233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</w:tcPr>
          <w:p w14:paraId="4C9FD19F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1" w:type="dxa"/>
          </w:tcPr>
          <w:p w14:paraId="2A39AB76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95381C" w14:paraId="147DC7BE" w14:textId="77777777" w:rsidTr="00D559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864" w:type="dxa"/>
          </w:tcPr>
          <w:p w14:paraId="4AFBB330" w14:textId="77777777" w:rsidR="0095381C" w:rsidRPr="00835B5E" w:rsidRDefault="0095381C" w:rsidP="0095381C">
            <w:pPr>
              <w:overflowPunct w:val="0"/>
              <w:ind w:firstLineChars="400" w:firstLine="88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小　計</w:t>
            </w:r>
          </w:p>
        </w:tc>
        <w:tc>
          <w:tcPr>
            <w:tcW w:w="1980" w:type="dxa"/>
          </w:tcPr>
          <w:p w14:paraId="35160E3C" w14:textId="77777777" w:rsidR="0095381C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1" w:type="dxa"/>
          </w:tcPr>
          <w:p w14:paraId="2A2CD1EA" w14:textId="77777777" w:rsidR="0095381C" w:rsidRPr="00835B5E" w:rsidRDefault="0095381C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D559E3" w14:paraId="2B74F59A" w14:textId="77777777" w:rsidTr="00D559E3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64" w:type="dxa"/>
          </w:tcPr>
          <w:p w14:paraId="38646D4F" w14:textId="77777777" w:rsidR="00D559E3" w:rsidRDefault="00D559E3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  <w:r w:rsidRPr="00835B5E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   </w:t>
            </w:r>
            <w:r w:rsidRPr="00835B5E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980" w:type="dxa"/>
          </w:tcPr>
          <w:p w14:paraId="7FC24CC2" w14:textId="77777777" w:rsidR="00D559E3" w:rsidRDefault="00D559E3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41" w:type="dxa"/>
          </w:tcPr>
          <w:p w14:paraId="5C079F3E" w14:textId="77777777" w:rsidR="00D559E3" w:rsidRDefault="00D559E3" w:rsidP="00F85FE4">
            <w:pPr>
              <w:overflowPunct w:val="0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0FED3E3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0B13751F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３．添付資料</w:t>
      </w:r>
    </w:p>
    <w:p w14:paraId="0480EEF2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学校の概要、事業実施場所位置図</w:t>
      </w:r>
      <w:r w:rsidR="00A77DAC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等</w:t>
      </w:r>
    </w:p>
    <w:p w14:paraId="615B74BB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0C9A1A54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0EF0CDAE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p w14:paraId="470F326D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４．担当者　　　　氏　名</w:t>
      </w:r>
    </w:p>
    <w:p w14:paraId="2D0E4B80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　　連絡先　ＴＥＬ</w:t>
      </w:r>
    </w:p>
    <w:p w14:paraId="1873476B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  <w:r w:rsidRPr="00835B5E">
        <w:rPr>
          <w:rFonts w:ascii="Times New Roman" w:hAnsi="Times New Roman"/>
          <w:color w:val="000000"/>
          <w:kern w:val="0"/>
          <w:sz w:val="22"/>
        </w:rPr>
        <w:t xml:space="preserve">                          </w:t>
      </w:r>
      <w:r w:rsidRPr="00835B5E">
        <w:rPr>
          <w:rFonts w:ascii="Times New Roman" w:hAnsi="Times New Roman" w:cs="ＭＳ 明朝" w:hint="eastAsia"/>
          <w:color w:val="000000"/>
          <w:kern w:val="0"/>
          <w:sz w:val="22"/>
        </w:rPr>
        <w:t>Ｅ</w:t>
      </w:r>
      <w:r w:rsidRPr="00835B5E">
        <w:rPr>
          <w:rFonts w:ascii="Times New Roman" w:hAnsi="Times New Roman"/>
          <w:color w:val="000000"/>
          <w:kern w:val="0"/>
          <w:sz w:val="22"/>
        </w:rPr>
        <w:t>mail</w:t>
      </w:r>
    </w:p>
    <w:p w14:paraId="19878627" w14:textId="77777777" w:rsidR="00835B5E" w:rsidRPr="00835B5E" w:rsidRDefault="00835B5E" w:rsidP="00835B5E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22"/>
        </w:rPr>
      </w:pPr>
    </w:p>
    <w:sectPr w:rsidR="00835B5E" w:rsidRPr="00835B5E" w:rsidSect="005C129F">
      <w:pgSz w:w="11906" w:h="16838"/>
      <w:pgMar w:top="1440" w:right="1077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D9CA" w14:textId="77777777" w:rsidR="00E91522" w:rsidRDefault="00E91522" w:rsidP="005C129F">
      <w:r>
        <w:separator/>
      </w:r>
    </w:p>
  </w:endnote>
  <w:endnote w:type="continuationSeparator" w:id="0">
    <w:p w14:paraId="07F8C74F" w14:textId="77777777" w:rsidR="00E91522" w:rsidRDefault="00E91522" w:rsidP="005C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3512" w14:textId="77777777" w:rsidR="00E91522" w:rsidRDefault="00E91522" w:rsidP="005C129F">
      <w:r>
        <w:separator/>
      </w:r>
    </w:p>
  </w:footnote>
  <w:footnote w:type="continuationSeparator" w:id="0">
    <w:p w14:paraId="3D26652B" w14:textId="77777777" w:rsidR="00E91522" w:rsidRDefault="00E91522" w:rsidP="005C12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5E"/>
    <w:rsid w:val="000018BA"/>
    <w:rsid w:val="0002474D"/>
    <w:rsid w:val="00103216"/>
    <w:rsid w:val="00265032"/>
    <w:rsid w:val="00266272"/>
    <w:rsid w:val="003F4882"/>
    <w:rsid w:val="00436223"/>
    <w:rsid w:val="004454E7"/>
    <w:rsid w:val="004671F5"/>
    <w:rsid w:val="00491B1D"/>
    <w:rsid w:val="004E0614"/>
    <w:rsid w:val="00552FE3"/>
    <w:rsid w:val="005C129F"/>
    <w:rsid w:val="00640462"/>
    <w:rsid w:val="006858A0"/>
    <w:rsid w:val="006A158D"/>
    <w:rsid w:val="006C1527"/>
    <w:rsid w:val="00835B5E"/>
    <w:rsid w:val="008D5E8C"/>
    <w:rsid w:val="008F28EE"/>
    <w:rsid w:val="0095381C"/>
    <w:rsid w:val="009B0D9B"/>
    <w:rsid w:val="00A77DAC"/>
    <w:rsid w:val="00A973B8"/>
    <w:rsid w:val="00AB6394"/>
    <w:rsid w:val="00B07999"/>
    <w:rsid w:val="00C94893"/>
    <w:rsid w:val="00CF70C3"/>
    <w:rsid w:val="00D07D73"/>
    <w:rsid w:val="00D559E3"/>
    <w:rsid w:val="00D76AFF"/>
    <w:rsid w:val="00DE46CE"/>
    <w:rsid w:val="00E36968"/>
    <w:rsid w:val="00E91522"/>
    <w:rsid w:val="00EF025C"/>
    <w:rsid w:val="00F35984"/>
    <w:rsid w:val="00F85FE4"/>
    <w:rsid w:val="00FD6DD7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3101EE2"/>
  <w15:chartTrackingRefBased/>
  <w15:docId w15:val="{CB723533-203E-409D-87C5-77A89782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F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C129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C1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C129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7258-8332-469C-9B11-ADB74450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sugiyama</dc:creator>
  <cp:keywords/>
  <cp:lastModifiedBy>inoue</cp:lastModifiedBy>
  <cp:revision>2</cp:revision>
  <dcterms:created xsi:type="dcterms:W3CDTF">2021-09-03T00:23:00Z</dcterms:created>
  <dcterms:modified xsi:type="dcterms:W3CDTF">2021-09-03T00:23:00Z</dcterms:modified>
</cp:coreProperties>
</file>